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EDC7" w14:textId="77777777" w:rsidR="009F0CA2" w:rsidRDefault="00B21B5A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0CA2">
        <w:rPr>
          <w:rFonts w:hint="eastAsia"/>
          <w:noProof/>
        </w:rPr>
        <w:t>查看下什么是间隙锁</w:t>
      </w:r>
      <w:r w:rsidR="009F0CA2">
        <w:rPr>
          <w:noProof/>
        </w:rPr>
        <w:tab/>
      </w:r>
      <w:r w:rsidR="009F0CA2">
        <w:rPr>
          <w:noProof/>
        </w:rPr>
        <w:fldChar w:fldCharType="begin"/>
      </w:r>
      <w:r w:rsidR="009F0CA2">
        <w:rPr>
          <w:noProof/>
        </w:rPr>
        <w:instrText xml:space="preserve"> PAGEREF _Toc376877972 \h </w:instrText>
      </w:r>
      <w:r w:rsidR="009F0CA2">
        <w:rPr>
          <w:noProof/>
        </w:rPr>
      </w:r>
      <w:r w:rsidR="009F0CA2">
        <w:rPr>
          <w:noProof/>
        </w:rPr>
        <w:fldChar w:fldCharType="separate"/>
      </w:r>
      <w:r w:rsidR="009F0CA2">
        <w:rPr>
          <w:noProof/>
        </w:rPr>
        <w:t>1</w:t>
      </w:r>
      <w:r w:rsidR="009F0CA2">
        <w:rPr>
          <w:noProof/>
        </w:rPr>
        <w:fldChar w:fldCharType="end"/>
      </w:r>
    </w:p>
    <w:p w14:paraId="1BCBBDA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MV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3707F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网页怎样去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39118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二级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15110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6FAC6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朴素贝叶斯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36B4B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倒排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C0295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页分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FE224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完美的单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7504EF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4B1F3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跨域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F8508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在内存中定位数组的位置，是一下找到这个位置还是从头遍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36079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最重要的是区分度要高，其次最好能有顺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DD65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文件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4A11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为什么只能是最左前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C404E3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下事务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FC27A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8AB59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18</w:t>
      </w:r>
      <w:r>
        <w:rPr>
          <w:rFonts w:hint="eastAsia"/>
          <w:noProof/>
        </w:rPr>
        <w:t>、</w:t>
      </w:r>
      <w:r>
        <w:rPr>
          <w:noProof/>
        </w:rPr>
        <w:t>HTTP</w:t>
      </w:r>
      <w:r>
        <w:rPr>
          <w:rFonts w:hint="eastAsia"/>
          <w:noProof/>
        </w:rPr>
        <w:t>与</w:t>
      </w:r>
      <w:r>
        <w:rPr>
          <w:noProof/>
        </w:rPr>
        <w:t>socket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65666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oss</w:t>
      </w:r>
      <w:r>
        <w:rPr>
          <w:rFonts w:hint="eastAsia"/>
          <w:noProof/>
        </w:rPr>
        <w:t>与</w:t>
      </w:r>
      <w:r>
        <w:rPr>
          <w:noProof/>
        </w:rPr>
        <w:t>cdn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1663B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CD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B7B2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域名对应的</w:t>
      </w:r>
      <w:r>
        <w:rPr>
          <w:noProof/>
        </w:rPr>
        <w:t>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1738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Linux</w:t>
      </w:r>
      <w:r>
        <w:rPr>
          <w:rFonts w:hint="eastAsia"/>
          <w:noProof/>
        </w:rPr>
        <w:t>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A818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共享内存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8C0D5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信号量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4A979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剑指</w:t>
      </w:r>
      <w:r>
        <w:rPr>
          <w:noProof/>
        </w:rPr>
        <w:t>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5C75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shadowsocket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DCD50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blender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6575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open VPN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B2B6D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看证书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C71ED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708F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非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29E129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Linux</w:t>
      </w:r>
      <w:r>
        <w:rPr>
          <w:rFonts w:hint="eastAsia"/>
          <w:noProof/>
        </w:rPr>
        <w:t>中的</w:t>
      </w:r>
      <w:r>
        <w:rPr>
          <w:noProof/>
        </w:rPr>
        <w:t>i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AFB91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手机抓包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571B9" w14:textId="77777777" w:rsidR="00B21B5A" w:rsidRDefault="00B21B5A" w:rsidP="00FD5072">
      <w:pPr>
        <w:pStyle w:val="2"/>
      </w:pPr>
      <w:r>
        <w:fldChar w:fldCharType="end"/>
      </w:r>
    </w:p>
    <w:p w14:paraId="229D1130" w14:textId="77777777" w:rsidR="00D219EB" w:rsidRDefault="00D219EB" w:rsidP="00FD5072">
      <w:pPr>
        <w:pStyle w:val="2"/>
      </w:pPr>
      <w:bookmarkStart w:id="0" w:name="_Toc376877972"/>
      <w:r>
        <w:t>查看下什么是间隙锁</w:t>
      </w:r>
      <w:bookmarkEnd w:id="0"/>
    </w:p>
    <w:p w14:paraId="7EA92B03" w14:textId="52B0CA3A" w:rsidR="00D219EB" w:rsidRDefault="00D219EB" w:rsidP="00FD5072">
      <w:pPr>
        <w:pStyle w:val="2"/>
      </w:pPr>
      <w:bookmarkStart w:id="1" w:name="_Toc376877973"/>
      <w:r>
        <w:t>什么是</w:t>
      </w:r>
      <w:r>
        <w:t>MVCC</w:t>
      </w:r>
      <w:bookmarkEnd w:id="1"/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r w:rsidR="000279C9">
        <w:rPr>
          <w:rFonts w:hint="eastAsia"/>
        </w:rPr>
        <w:t>copy</w:t>
      </w:r>
      <w:r w:rsidR="000279C9">
        <w:t>onwrite</w:t>
      </w:r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bookmarkStart w:id="2" w:name="_Toc376877974"/>
      <w:r>
        <w:t>网页怎样去重</w:t>
      </w:r>
      <w:bookmarkEnd w:id="2"/>
    </w:p>
    <w:p w14:paraId="5887F10C" w14:textId="77777777" w:rsidR="00D219EB" w:rsidRDefault="00D219EB" w:rsidP="00FD5072">
      <w:pPr>
        <w:pStyle w:val="2"/>
      </w:pPr>
      <w:bookmarkStart w:id="3" w:name="_Toc376877975"/>
      <w:r>
        <w:t>二级索引</w:t>
      </w:r>
      <w:bookmarkEnd w:id="3"/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r w:rsidR="001C1C81">
        <w:rPr>
          <w:rFonts w:hint="eastAsia"/>
        </w:rPr>
        <w:t>InnoDB</w:t>
      </w:r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723738F7" w14:textId="77777777" w:rsidR="00D219EB" w:rsidRDefault="00D219EB" w:rsidP="00FD5072">
      <w:pPr>
        <w:pStyle w:val="2"/>
      </w:pPr>
      <w:bookmarkStart w:id="4" w:name="_Toc376877976"/>
      <w:r>
        <w:t>消息队列</w:t>
      </w:r>
      <w:r>
        <w:t>mq</w:t>
      </w:r>
      <w:bookmarkEnd w:id="4"/>
    </w:p>
    <w:p w14:paraId="20FDD04A" w14:textId="77777777" w:rsidR="003F1C98" w:rsidRPr="003F1C98" w:rsidRDefault="003F1C98" w:rsidP="003F1C98"/>
    <w:p w14:paraId="4B91533E" w14:textId="77777777" w:rsidR="00D219EB" w:rsidRDefault="00D219EB" w:rsidP="00FD5072">
      <w:pPr>
        <w:pStyle w:val="2"/>
      </w:pPr>
      <w:bookmarkStart w:id="5" w:name="_Toc376877977"/>
      <w:r>
        <w:t>朴素贝叶斯算法</w:t>
      </w:r>
      <w:bookmarkEnd w:id="5"/>
    </w:p>
    <w:p w14:paraId="21334093" w14:textId="77777777" w:rsidR="00D219EB" w:rsidRDefault="00D219EB" w:rsidP="00FD5072">
      <w:pPr>
        <w:pStyle w:val="2"/>
      </w:pPr>
      <w:bookmarkStart w:id="6" w:name="_Toc376877978"/>
      <w:r>
        <w:t>倒排索引</w:t>
      </w:r>
      <w:bookmarkEnd w:id="6"/>
    </w:p>
    <w:p w14:paraId="46411314" w14:textId="77777777" w:rsidR="00D219EB" w:rsidRDefault="00D219EB" w:rsidP="00FD5072">
      <w:pPr>
        <w:pStyle w:val="2"/>
      </w:pPr>
      <w:bookmarkStart w:id="7" w:name="_Toc376877979"/>
      <w:r>
        <w:t>页分裂</w:t>
      </w:r>
      <w:bookmarkEnd w:id="7"/>
    </w:p>
    <w:p w14:paraId="4985D1A3" w14:textId="77777777" w:rsidR="00D219EB" w:rsidRDefault="00D219EB" w:rsidP="00FD5072">
      <w:pPr>
        <w:pStyle w:val="2"/>
      </w:pPr>
      <w:bookmarkStart w:id="8" w:name="_Toc376877980"/>
      <w:r>
        <w:t>完美的单例</w:t>
      </w:r>
      <w:bookmarkEnd w:id="8"/>
    </w:p>
    <w:p w14:paraId="2DC83F38" w14:textId="77777777" w:rsidR="00D219EB" w:rsidRDefault="00D219EB" w:rsidP="00FD5072">
      <w:pPr>
        <w:pStyle w:val="2"/>
      </w:pPr>
      <w:bookmarkStart w:id="9" w:name="_Toc376877981"/>
      <w:r>
        <w:t>布隆过滤器</w:t>
      </w:r>
      <w:bookmarkEnd w:id="9"/>
    </w:p>
    <w:p w14:paraId="762E1B7C" w14:textId="77777777" w:rsidR="00D219EB" w:rsidRDefault="00D219EB" w:rsidP="00FD5072">
      <w:pPr>
        <w:pStyle w:val="2"/>
      </w:pPr>
      <w:bookmarkStart w:id="10" w:name="_Toc376877982"/>
      <w:r>
        <w:t>ajax</w:t>
      </w:r>
      <w:r>
        <w:t>跨域问题</w:t>
      </w:r>
      <w:bookmarkEnd w:id="10"/>
    </w:p>
    <w:p w14:paraId="61E16393" w14:textId="77777777" w:rsidR="00D219EB" w:rsidRDefault="00D219EB" w:rsidP="00FD5072">
      <w:pPr>
        <w:pStyle w:val="2"/>
      </w:pPr>
      <w:bookmarkStart w:id="11" w:name="_Toc376877983"/>
      <w:r>
        <w:t>在内存中定位数组的位置，是一下找到这个位置还是从头遍历</w:t>
      </w:r>
      <w:bookmarkEnd w:id="11"/>
    </w:p>
    <w:p w14:paraId="1EB5DE3D" w14:textId="77777777" w:rsidR="00D219EB" w:rsidRDefault="00D219EB" w:rsidP="00FD5072">
      <w:pPr>
        <w:pStyle w:val="2"/>
      </w:pPr>
      <w:bookmarkStart w:id="12" w:name="_Toc376877984"/>
      <w:r>
        <w:t>索引最重要的是区分度要高，其次最好能有顺序。</w:t>
      </w:r>
      <w:bookmarkEnd w:id="12"/>
    </w:p>
    <w:p w14:paraId="421B89D9" w14:textId="77777777" w:rsidR="00D219EB" w:rsidRDefault="00D219EB" w:rsidP="00FD5072">
      <w:pPr>
        <w:pStyle w:val="2"/>
      </w:pPr>
      <w:bookmarkStart w:id="13" w:name="_Toc376877985"/>
      <w:r>
        <w:t>文件排序</w:t>
      </w:r>
      <w:bookmarkEnd w:id="13"/>
    </w:p>
    <w:p w14:paraId="358432CF" w14:textId="77777777" w:rsidR="00D219EB" w:rsidRDefault="00D219EB" w:rsidP="00FD5072">
      <w:pPr>
        <w:pStyle w:val="2"/>
      </w:pPr>
      <w:bookmarkStart w:id="14" w:name="_Toc376877986"/>
      <w:r>
        <w:t>索引为什么只能是最左前缀</w:t>
      </w:r>
      <w:bookmarkEnd w:id="14"/>
    </w:p>
    <w:p w14:paraId="2B9DF509" w14:textId="77777777" w:rsidR="00D219EB" w:rsidRDefault="00D219EB" w:rsidP="00FD5072">
      <w:pPr>
        <w:pStyle w:val="2"/>
      </w:pPr>
      <w:bookmarkStart w:id="15" w:name="_Toc376877987"/>
      <w:r>
        <w:t>查看下事务的原理</w:t>
      </w:r>
      <w:bookmarkEnd w:id="15"/>
    </w:p>
    <w:p w14:paraId="65CE18D5" w14:textId="77777777" w:rsidR="00D219EB" w:rsidRDefault="00D219EB" w:rsidP="00FD5072">
      <w:pPr>
        <w:pStyle w:val="2"/>
      </w:pPr>
      <w:bookmarkStart w:id="16" w:name="_Toc376877988"/>
      <w:r>
        <w:t>什么是句柄</w:t>
      </w:r>
      <w:bookmarkEnd w:id="16"/>
    </w:p>
    <w:p w14:paraId="2E9B96EB" w14:textId="3E511D92" w:rsidR="00386F18" w:rsidRDefault="00305150" w:rsidP="00FD5072">
      <w:pPr>
        <w:pStyle w:val="2"/>
      </w:pPr>
      <w:bookmarkStart w:id="17" w:name="_Toc376877989"/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  <w:bookmarkEnd w:id="17"/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bookmarkStart w:id="18" w:name="_Toc376877990"/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  <w:bookmarkEnd w:id="18"/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bookmarkStart w:id="19" w:name="_Toc376877991"/>
      <w:r>
        <w:rPr>
          <w:rFonts w:hint="eastAsia"/>
        </w:rPr>
        <w:t>什么是</w:t>
      </w:r>
      <w:r>
        <w:rPr>
          <w:rFonts w:hint="eastAsia"/>
        </w:rPr>
        <w:t>CDN</w:t>
      </w:r>
      <w:bookmarkEnd w:id="19"/>
    </w:p>
    <w:p w14:paraId="1F6C1019" w14:textId="5D8A1A01" w:rsidR="00FD5072" w:rsidRDefault="00FD5072" w:rsidP="00FD5072">
      <w:pPr>
        <w:pStyle w:val="2"/>
      </w:pPr>
      <w:bookmarkStart w:id="20" w:name="_Toc376877992"/>
      <w:r>
        <w:rPr>
          <w:rFonts w:hint="eastAsia"/>
        </w:rPr>
        <w:t>查看域名对应的</w:t>
      </w:r>
      <w:r>
        <w:rPr>
          <w:rFonts w:hint="eastAsia"/>
        </w:rPr>
        <w:t>IP</w:t>
      </w:r>
      <w:bookmarkEnd w:id="20"/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bookmarkStart w:id="21" w:name="_Toc376877993"/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  <w:bookmarkEnd w:id="21"/>
    </w:p>
    <w:p w14:paraId="0BEF3908" w14:textId="77777777" w:rsidR="00CE57E1" w:rsidRDefault="00CE57E1" w:rsidP="000D3F57"/>
    <w:p w14:paraId="76F80BF0" w14:textId="1AE51960" w:rsidR="00641F52" w:rsidRDefault="00641F52" w:rsidP="00641F52">
      <w:pPr>
        <w:pStyle w:val="2"/>
      </w:pPr>
      <w:bookmarkStart w:id="22" w:name="_Toc376877994"/>
      <w:r>
        <w:rPr>
          <w:rFonts w:hint="eastAsia"/>
        </w:rPr>
        <w:t>共享内存实现原理</w:t>
      </w:r>
      <w:bookmarkEnd w:id="22"/>
    </w:p>
    <w:p w14:paraId="620B3E88" w14:textId="702AEC8C" w:rsidR="00641F52" w:rsidRDefault="00641F52" w:rsidP="00641F52">
      <w:pPr>
        <w:pStyle w:val="2"/>
      </w:pPr>
      <w:bookmarkStart w:id="23" w:name="_Toc376877995"/>
      <w:r>
        <w:rPr>
          <w:rFonts w:hint="eastAsia"/>
        </w:rPr>
        <w:t>信号量实现原理</w:t>
      </w:r>
      <w:bookmarkEnd w:id="23"/>
    </w:p>
    <w:p w14:paraId="7DE86E1A" w14:textId="757A6966" w:rsidR="00F724A5" w:rsidRDefault="00F724A5" w:rsidP="00F724A5">
      <w:pPr>
        <w:pStyle w:val="2"/>
      </w:pPr>
      <w:bookmarkStart w:id="24" w:name="_Toc376877996"/>
      <w:r>
        <w:rPr>
          <w:rFonts w:hint="eastAsia"/>
        </w:rPr>
        <w:t>剑指</w:t>
      </w:r>
      <w:r>
        <w:rPr>
          <w:rFonts w:hint="eastAsia"/>
        </w:rPr>
        <w:t>offer</w:t>
      </w:r>
      <w:bookmarkEnd w:id="24"/>
    </w:p>
    <w:p w14:paraId="32B8071A" w14:textId="4B4E5DEB" w:rsidR="00CB789E" w:rsidRDefault="00CB789E" w:rsidP="00CB789E">
      <w:pPr>
        <w:pStyle w:val="2"/>
      </w:pPr>
      <w:bookmarkStart w:id="25" w:name="_Toc376877997"/>
      <w:r>
        <w:rPr>
          <w:rFonts w:hint="eastAsia"/>
        </w:rPr>
        <w:t>查看</w:t>
      </w:r>
      <w:r>
        <w:rPr>
          <w:rFonts w:hint="eastAsia"/>
        </w:rPr>
        <w:t>shadowsocket</w:t>
      </w:r>
      <w:r>
        <w:rPr>
          <w:rFonts w:hint="eastAsia"/>
        </w:rPr>
        <w:t>源码</w:t>
      </w:r>
      <w:bookmarkEnd w:id="25"/>
    </w:p>
    <w:p w14:paraId="1875EDD8" w14:textId="2590C3DB" w:rsidR="00CB789E" w:rsidRDefault="00CB789E" w:rsidP="00CB789E">
      <w:pPr>
        <w:pStyle w:val="2"/>
      </w:pPr>
      <w:bookmarkStart w:id="26" w:name="_Toc376877998"/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  <w:bookmarkEnd w:id="26"/>
    </w:p>
    <w:p w14:paraId="3DB67955" w14:textId="539D8F0F" w:rsidR="00CB789E" w:rsidRDefault="00CB789E" w:rsidP="00CB789E">
      <w:pPr>
        <w:pStyle w:val="2"/>
      </w:pPr>
      <w:bookmarkStart w:id="27" w:name="_Toc376877999"/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  <w:bookmarkEnd w:id="27"/>
    </w:p>
    <w:p w14:paraId="6A2AED91" w14:textId="2E83E074" w:rsidR="00CB3608" w:rsidRDefault="00CB3608" w:rsidP="00CB3608">
      <w:pPr>
        <w:pStyle w:val="2"/>
      </w:pPr>
      <w:bookmarkStart w:id="28" w:name="_Toc376878000"/>
      <w:r>
        <w:rPr>
          <w:rFonts w:hint="eastAsia"/>
        </w:rPr>
        <w:t>看证书的原理</w:t>
      </w:r>
      <w:bookmarkEnd w:id="28"/>
    </w:p>
    <w:p w14:paraId="34D8C836" w14:textId="468F80CD" w:rsidR="00416957" w:rsidRDefault="00416957" w:rsidP="00416957">
      <w:pPr>
        <w:pStyle w:val="3"/>
      </w:pPr>
      <w:bookmarkStart w:id="29" w:name="_Toc376878001"/>
      <w:r>
        <w:rPr>
          <w:rFonts w:hint="eastAsia"/>
        </w:rPr>
        <w:t>对称加密</w:t>
      </w:r>
      <w:bookmarkEnd w:id="29"/>
    </w:p>
    <w:p w14:paraId="3A50BDD6" w14:textId="5DA5AAFA" w:rsidR="00416957" w:rsidRDefault="001B0D90" w:rsidP="00416957">
      <w:r>
        <w:rPr>
          <w:rFonts w:hint="eastAsia"/>
        </w:rPr>
        <w:t>加密与解密使用相同的密钥。一般这种加密方式用在加密大量的数据的时候，因为其运算非常快。</w:t>
      </w:r>
    </w:p>
    <w:p w14:paraId="379D2923" w14:textId="417DE4F3" w:rsidR="001B0D90" w:rsidRDefault="001B0D90" w:rsidP="00416957">
      <w:r>
        <w:rPr>
          <w:rFonts w:hint="eastAsia"/>
        </w:rPr>
        <w:t>缺点：密钥的管理很困难。比如，密钥在传输的过程中很容易被黑客截获。</w:t>
      </w:r>
      <w:r w:rsidRPr="001B0D90">
        <w:rPr>
          <w:rFonts w:hint="eastAsia"/>
          <w:color w:val="FF0000"/>
        </w:rPr>
        <w:t>那么密钥的传输通常使用非对称加密</w:t>
      </w:r>
      <w:r>
        <w:rPr>
          <w:rFonts w:hint="eastAsia"/>
        </w:rPr>
        <w:t>。</w:t>
      </w:r>
    </w:p>
    <w:p w14:paraId="356AC69C" w14:textId="0A205AB0" w:rsidR="00556ED2" w:rsidRDefault="00556ED2" w:rsidP="00416957">
      <w:r>
        <w:rPr>
          <w:rFonts w:hint="eastAsia"/>
        </w:rPr>
        <w:t>常用的对称加密算法为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</w:p>
    <w:p w14:paraId="0A4D0BF2" w14:textId="48D003BA" w:rsidR="00416957" w:rsidRDefault="00416957" w:rsidP="00416957">
      <w:pPr>
        <w:pStyle w:val="3"/>
      </w:pPr>
      <w:bookmarkStart w:id="30" w:name="_Toc376878002"/>
      <w:r>
        <w:rPr>
          <w:rFonts w:hint="eastAsia"/>
        </w:rPr>
        <w:t>非对称加密</w:t>
      </w:r>
      <w:bookmarkEnd w:id="30"/>
    </w:p>
    <w:p w14:paraId="6F2BD4FA" w14:textId="7CC39396" w:rsidR="00416957" w:rsidRDefault="009E34C4" w:rsidP="00416957">
      <w:r>
        <w:rPr>
          <w:rFonts w:hint="eastAsia"/>
        </w:rPr>
        <w:t>加密和解密使用不用的密钥</w:t>
      </w:r>
      <w:r>
        <w:rPr>
          <w:rFonts w:hint="eastAsia"/>
        </w:rPr>
        <w:t>------</w:t>
      </w:r>
      <w:r>
        <w:rPr>
          <w:rFonts w:hint="eastAsia"/>
        </w:rPr>
        <w:t>公钥和私钥。</w:t>
      </w:r>
    </w:p>
    <w:p w14:paraId="3659C4F7" w14:textId="2B1E2D34" w:rsidR="00744CBA" w:rsidRDefault="00744CBA" w:rsidP="00416957">
      <w:r>
        <w:rPr>
          <w:rFonts w:hint="eastAsia"/>
        </w:rPr>
        <w:t>缺点：运算</w:t>
      </w:r>
      <w:r w:rsidR="009F0713">
        <w:rPr>
          <w:rFonts w:hint="eastAsia"/>
        </w:rPr>
        <w:t>比较</w:t>
      </w:r>
      <w:r>
        <w:rPr>
          <w:rFonts w:hint="eastAsia"/>
        </w:rPr>
        <w:t>慢</w:t>
      </w:r>
    </w:p>
    <w:p w14:paraId="57C45B60" w14:textId="32B174A8" w:rsidR="00B6560F" w:rsidRPr="00416957" w:rsidRDefault="00B6560F" w:rsidP="00416957">
      <w:r>
        <w:rPr>
          <w:rFonts w:hint="eastAsia"/>
        </w:rPr>
        <w:t>常用的非对称加密算法</w:t>
      </w:r>
      <w:r>
        <w:rPr>
          <w:rFonts w:hint="eastAsia"/>
        </w:rPr>
        <w:t>RSA</w:t>
      </w:r>
    </w:p>
    <w:p w14:paraId="03D4ED47" w14:textId="09FC56DE" w:rsidR="00B21B5A" w:rsidRDefault="00FA1687" w:rsidP="00075DF1">
      <w:pPr>
        <w:pStyle w:val="2"/>
      </w:pPr>
      <w:bookmarkStart w:id="31" w:name="_Toc376878003"/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inode</w:t>
      </w:r>
      <w:bookmarkEnd w:id="31"/>
    </w:p>
    <w:p w14:paraId="309D2D5C" w14:textId="23CD8214" w:rsidR="00FA1687" w:rsidRDefault="005E353F" w:rsidP="00B21B5A">
      <w:r>
        <w:rPr>
          <w:rFonts w:hint="eastAsia"/>
        </w:rPr>
        <w:t>文件存储在硬盘上，硬盘的最小存储单位叫做“扇区”</w:t>
      </w:r>
      <w:r>
        <w:t>(sector)</w:t>
      </w:r>
      <w:r>
        <w:rPr>
          <w:rFonts w:hint="eastAsia"/>
        </w:rPr>
        <w:t>，每个扇区储存</w:t>
      </w:r>
      <w:r>
        <w:rPr>
          <w:rFonts w:hint="eastAsia"/>
        </w:rPr>
        <w:t>512</w:t>
      </w:r>
      <w:r>
        <w:rPr>
          <w:rFonts w:hint="eastAsia"/>
        </w:rPr>
        <w:t>字节。操作系统在读取硬盘的时候不会一个扇区一个扇区的读取，而是多个连续的扇区读取，即一次性读取一个“块”，“块”是</w:t>
      </w:r>
      <w:r w:rsidRPr="005E353F">
        <w:rPr>
          <w:rFonts w:hint="eastAsia"/>
          <w:color w:val="FF0000"/>
        </w:rPr>
        <w:t>文件存储</w:t>
      </w:r>
      <w:r>
        <w:rPr>
          <w:rFonts w:hint="eastAsia"/>
        </w:rPr>
        <w:t>的最小单位。</w:t>
      </w:r>
      <w:r w:rsidR="00662850">
        <w:rPr>
          <w:rFonts w:hint="eastAsia"/>
        </w:rPr>
        <w:t>块的大小通常是</w:t>
      </w:r>
      <w:r w:rsidR="00662850">
        <w:rPr>
          <w:rFonts w:hint="eastAsia"/>
        </w:rPr>
        <w:t>4KB</w:t>
      </w:r>
      <w:r w:rsidR="00662850">
        <w:rPr>
          <w:rFonts w:hint="eastAsia"/>
        </w:rPr>
        <w:t>，即连续</w:t>
      </w:r>
      <w:r w:rsidR="00662850">
        <w:rPr>
          <w:rFonts w:hint="eastAsia"/>
        </w:rPr>
        <w:t>8</w:t>
      </w:r>
      <w:r w:rsidR="00662850">
        <w:rPr>
          <w:rFonts w:hint="eastAsia"/>
        </w:rPr>
        <w:t>个扇区。</w:t>
      </w:r>
    </w:p>
    <w:p w14:paraId="7B5A9AA0" w14:textId="379D17FC" w:rsidR="0094430D" w:rsidRDefault="0094430D" w:rsidP="00B21B5A">
      <w:r>
        <w:rPr>
          <w:rFonts w:hint="eastAsia"/>
        </w:rPr>
        <w:t>文件的数据储存在块中，那么文件的元信息，即文件的创建者、文件的创建日期、文件的大小等储存的区域叫做</w:t>
      </w:r>
      <w:r>
        <w:rPr>
          <w:rFonts w:hint="eastAsia"/>
        </w:rPr>
        <w:t>inode</w:t>
      </w:r>
      <w:r>
        <w:rPr>
          <w:rFonts w:hint="eastAsia"/>
        </w:rPr>
        <w:t>，即“索引节点”。</w:t>
      </w:r>
    </w:p>
    <w:p w14:paraId="3674960A" w14:textId="5173979A" w:rsidR="00CC7794" w:rsidRDefault="00CC7794" w:rsidP="00B21B5A">
      <w:r>
        <w:rPr>
          <w:rFonts w:hint="eastAsia"/>
        </w:rPr>
        <w:t>可以通过使用</w:t>
      </w:r>
      <w:r>
        <w:rPr>
          <w:rFonts w:hint="eastAsia"/>
        </w:rPr>
        <w:t>d</w:t>
      </w:r>
      <w:r>
        <w:t>f –i</w:t>
      </w:r>
      <w:r>
        <w:rPr>
          <w:rFonts w:hint="eastAsia"/>
        </w:rPr>
        <w:t>列出</w:t>
      </w:r>
      <w:r>
        <w:rPr>
          <w:rFonts w:hint="eastAsia"/>
        </w:rPr>
        <w:t>inode</w:t>
      </w:r>
      <w:r>
        <w:rPr>
          <w:rFonts w:hint="eastAsia"/>
        </w:rPr>
        <w:t>的信息。</w:t>
      </w:r>
    </w:p>
    <w:p w14:paraId="45B5170A" w14:textId="7D37B3BA" w:rsidR="00A60700" w:rsidRDefault="00A60700" w:rsidP="00B21B5A">
      <w:r>
        <w:rPr>
          <w:rFonts w:hint="eastAsia"/>
        </w:rPr>
        <w:t>可以使用</w:t>
      </w:r>
      <w:r>
        <w:rPr>
          <w:rFonts w:hint="eastAsia"/>
        </w:rPr>
        <w:t>stat</w:t>
      </w:r>
      <w:r>
        <w:rPr>
          <w:rFonts w:hint="eastAsia"/>
        </w:rPr>
        <w:t>命令查看某个特定文件的</w:t>
      </w:r>
      <w:r>
        <w:rPr>
          <w:rFonts w:hint="eastAsia"/>
        </w:rPr>
        <w:t>inode</w:t>
      </w:r>
      <w:r>
        <w:rPr>
          <w:rFonts w:hint="eastAsia"/>
        </w:rPr>
        <w:t>信息，</w:t>
      </w:r>
      <w:r>
        <w:t>stat example.txt</w:t>
      </w:r>
    </w:p>
    <w:p w14:paraId="5CF6E559" w14:textId="6AD96F06" w:rsidR="00A60700" w:rsidRDefault="00A60700" w:rsidP="00B21B5A">
      <w:r>
        <w:rPr>
          <w:rFonts w:hint="eastAsia"/>
        </w:rPr>
        <w:t>inode</w:t>
      </w:r>
      <w:r>
        <w:rPr>
          <w:rFonts w:hint="eastAsia"/>
        </w:rPr>
        <w:t>也会消耗磁盘的大小。</w:t>
      </w:r>
      <w:r w:rsidRPr="00A60700">
        <w:rPr>
          <w:rFonts w:hint="eastAsia"/>
          <w:color w:val="FF0000"/>
        </w:rPr>
        <w:t>索引当</w:t>
      </w:r>
      <w:r w:rsidRPr="00A60700">
        <w:rPr>
          <w:rFonts w:hint="eastAsia"/>
          <w:color w:val="FF0000"/>
        </w:rPr>
        <w:t>inode</w:t>
      </w:r>
      <w:r w:rsidRPr="00A60700">
        <w:rPr>
          <w:rFonts w:hint="eastAsia"/>
          <w:color w:val="FF0000"/>
        </w:rPr>
        <w:t>区域没有可使用空间时，即使还有数据存储空间，但是也无法创建文件了</w:t>
      </w:r>
      <w:r>
        <w:rPr>
          <w:rFonts w:hint="eastAsia"/>
        </w:rPr>
        <w:t>。</w:t>
      </w:r>
    </w:p>
    <w:p w14:paraId="5823BDD9" w14:textId="2636AE35" w:rsidR="009570E2" w:rsidRDefault="009570E2" w:rsidP="00B21B5A">
      <w:r>
        <w:rPr>
          <w:rFonts w:hint="eastAsia"/>
        </w:rPr>
        <w:t>每一个</w:t>
      </w:r>
      <w:r>
        <w:rPr>
          <w:rFonts w:hint="eastAsia"/>
        </w:rPr>
        <w:t>inode</w:t>
      </w:r>
      <w:r>
        <w:rPr>
          <w:rFonts w:hint="eastAsia"/>
        </w:rPr>
        <w:t>都有一个号码，操作系统用</w:t>
      </w:r>
      <w:r>
        <w:rPr>
          <w:rFonts w:hint="eastAsia"/>
        </w:rPr>
        <w:t>inode</w:t>
      </w:r>
      <w:r>
        <w:rPr>
          <w:rFonts w:hint="eastAsia"/>
        </w:rPr>
        <w:t>来识别文件。可以通过</w:t>
      </w:r>
      <w:r>
        <w:rPr>
          <w:rFonts w:hint="eastAsia"/>
        </w:rPr>
        <w:t>inode</w:t>
      </w:r>
      <w:r>
        <w:rPr>
          <w:rFonts w:hint="eastAsia"/>
        </w:rPr>
        <w:t>号码来删除文件，使用</w:t>
      </w:r>
      <w:r>
        <w:rPr>
          <w:rFonts w:hint="eastAsia"/>
        </w:rPr>
        <w:t>ls</w:t>
      </w:r>
      <w:r>
        <w:t xml:space="preserve"> –i</w:t>
      </w:r>
      <w:r>
        <w:rPr>
          <w:rFonts w:hint="eastAsia"/>
        </w:rPr>
        <w:t>来列出</w:t>
      </w:r>
      <w:r w:rsidR="00131DD6">
        <w:rPr>
          <w:rFonts w:hint="eastAsia"/>
        </w:rPr>
        <w:t>文件的号码</w:t>
      </w:r>
      <w:r w:rsidR="00292E17">
        <w:rPr>
          <w:rFonts w:hint="eastAsia"/>
        </w:rPr>
        <w:t>。</w:t>
      </w:r>
    </w:p>
    <w:p w14:paraId="5C7482F7" w14:textId="77777777" w:rsidR="00417872" w:rsidRDefault="00417872" w:rsidP="00417872">
      <w:pPr>
        <w:pStyle w:val="2"/>
      </w:pPr>
      <w:bookmarkStart w:id="32" w:name="_Toc376878004"/>
      <w:r>
        <w:rPr>
          <w:rFonts w:hint="eastAsia"/>
        </w:rPr>
        <w:t>手机抓包原理</w:t>
      </w:r>
      <w:bookmarkEnd w:id="32"/>
    </w:p>
    <w:p w14:paraId="2955D260" w14:textId="2B99DB78" w:rsidR="00417872" w:rsidRDefault="00CD2120" w:rsidP="00B21B5A">
      <w:r>
        <w:rPr>
          <w:noProof/>
        </w:rPr>
        <w:drawing>
          <wp:inline distT="0" distB="0" distL="0" distR="0" wp14:anchorId="09F3B31C" wp14:editId="37B4B772">
            <wp:extent cx="6332220" cy="207601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66A8" w14:textId="179AACA6" w:rsidR="00CD2120" w:rsidRDefault="004B4186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代理服务器作为一个中间人，</w:t>
      </w:r>
      <w:r>
        <w:rPr>
          <w:rFonts w:hint="eastAsia"/>
        </w:rPr>
        <w:t>client</w:t>
      </w:r>
      <w:r>
        <w:rPr>
          <w:rFonts w:hint="eastAsia"/>
        </w:rPr>
        <w:t>先向</w:t>
      </w:r>
      <w:r>
        <w:rPr>
          <w:rFonts w:hint="eastAsia"/>
        </w:rPr>
        <w:t>proxy</w:t>
      </w:r>
      <w:r>
        <w:rPr>
          <w:rFonts w:hint="eastAsia"/>
        </w:rPr>
        <w:t>发出请求，</w:t>
      </w:r>
      <w:r>
        <w:rPr>
          <w:rFonts w:hint="eastAsia"/>
        </w:rPr>
        <w:t>proxy</w:t>
      </w:r>
      <w:r w:rsidR="00D65C3D">
        <w:rPr>
          <w:rFonts w:hint="eastAsia"/>
        </w:rPr>
        <w:t>再</w:t>
      </w:r>
      <w:r>
        <w:rPr>
          <w:rFonts w:hint="eastAsia"/>
        </w:rPr>
        <w:t>将请求</w:t>
      </w:r>
      <w:r w:rsidR="00D65C3D">
        <w:rPr>
          <w:rFonts w:hint="eastAsia"/>
        </w:rPr>
        <w:t>转发给</w:t>
      </w:r>
      <w:r w:rsidR="00D65C3D">
        <w:rPr>
          <w:rFonts w:hint="eastAsia"/>
        </w:rPr>
        <w:t>server</w:t>
      </w:r>
    </w:p>
    <w:p w14:paraId="581D83BF" w14:textId="06DFB2FB" w:rsidR="001B5C30" w:rsidRDefault="00D65C3D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返回证书给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proxy</w:t>
      </w:r>
      <w:r>
        <w:rPr>
          <w:rFonts w:hint="eastAsia"/>
        </w:rPr>
        <w:t>伪造一个证书给</w:t>
      </w:r>
      <w:r>
        <w:rPr>
          <w:rFonts w:hint="eastAsia"/>
        </w:rPr>
        <w:t>client</w:t>
      </w:r>
      <w:r>
        <w:rPr>
          <w:rFonts w:hint="eastAsia"/>
        </w:rPr>
        <w:t>。疑问：为什么可以随便伪造一个证书给</w:t>
      </w:r>
      <w:r>
        <w:rPr>
          <w:rFonts w:hint="eastAsia"/>
        </w:rPr>
        <w:t>client</w:t>
      </w:r>
      <w:r>
        <w:rPr>
          <w:rFonts w:hint="eastAsia"/>
        </w:rPr>
        <w:t>？客户端通过以下三种方式来验证证书的合法性：</w:t>
      </w:r>
      <w:r>
        <w:rPr>
          <w:rFonts w:hint="eastAsia"/>
        </w:rPr>
        <w:t>1</w:t>
      </w:r>
      <w:r>
        <w:rPr>
          <w:rFonts w:hint="eastAsia"/>
        </w:rPr>
        <w:t>、查看证书是否过期</w:t>
      </w:r>
      <w:r>
        <w:rPr>
          <w:rFonts w:hint="eastAsia"/>
        </w:rPr>
        <w:t>2</w:t>
      </w:r>
      <w:r>
        <w:rPr>
          <w:rFonts w:hint="eastAsia"/>
        </w:rPr>
        <w:t>、服务器证书上的域名是否和服务器的实际域名相匹配。</w:t>
      </w:r>
      <w:r>
        <w:rPr>
          <w:rFonts w:hint="eastAsia"/>
        </w:rPr>
        <w:t>3</w:t>
      </w:r>
      <w:r>
        <w:rPr>
          <w:rFonts w:hint="eastAsia"/>
        </w:rPr>
        <w:t>、校验证书链。这里可以手动添加信任的证书</w:t>
      </w:r>
      <w:r w:rsidR="00DF5AC4">
        <w:rPr>
          <w:rFonts w:hint="eastAsia"/>
        </w:rPr>
        <w:t>给客户端。</w:t>
      </w:r>
      <w:r w:rsidR="00922940" w:rsidRPr="00922940">
        <w:rPr>
          <w:rFonts w:hint="eastAsia"/>
          <w:color w:val="FF0000"/>
        </w:rPr>
        <w:t>证书当中包含服务器的公钥，来使客户端对后面的对称加密的密钥进行加密，然后传输给服务器</w:t>
      </w:r>
      <w:r w:rsidR="00922940">
        <w:rPr>
          <w:rFonts w:hint="eastAsia"/>
        </w:rPr>
        <w:t>。</w:t>
      </w:r>
    </w:p>
    <w:p w14:paraId="1700961A" w14:textId="541D7D20" w:rsidR="00A71AF0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使用假证书的公钥来对</w:t>
      </w:r>
      <w:r>
        <w:rPr>
          <w:rFonts w:hint="eastAsia"/>
        </w:rPr>
        <w:t>pre</w:t>
      </w:r>
      <w:r>
        <w:t>-secret(</w:t>
      </w:r>
      <w:r>
        <w:rPr>
          <w:rFonts w:hint="eastAsia"/>
        </w:rPr>
        <w:t>主密钥</w:t>
      </w:r>
      <w:r>
        <w:t>)</w:t>
      </w:r>
      <w:r>
        <w:rPr>
          <w:rFonts w:hint="eastAsia"/>
        </w:rPr>
        <w:t>进行加密，之后</w:t>
      </w:r>
      <w:r>
        <w:rPr>
          <w:rFonts w:hint="eastAsia"/>
        </w:rPr>
        <w:t>proxy</w:t>
      </w:r>
      <w:r>
        <w:rPr>
          <w:rFonts w:hint="eastAsia"/>
        </w:rPr>
        <w:t>解出该</w:t>
      </w:r>
      <w:r>
        <w:t>pre-secret</w:t>
      </w:r>
      <w:r>
        <w:rPr>
          <w:rFonts w:hint="eastAsia"/>
        </w:rPr>
        <w:t>，使用真的公钥进行加密传输给服务器。服务器使用私钥进行解密。</w:t>
      </w:r>
    </w:p>
    <w:p w14:paraId="583600FC" w14:textId="20B40AD2" w:rsidR="00AB6163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握手完成</w:t>
      </w:r>
    </w:p>
    <w:p w14:paraId="360FD3AF" w14:textId="61CBE121" w:rsidR="00AB6163" w:rsidRDefault="007871BD" w:rsidP="00DF5CC7">
      <w:r>
        <w:rPr>
          <w:rFonts w:hint="eastAsia"/>
        </w:rPr>
        <w:t>后面的两步</w:t>
      </w:r>
      <w:r w:rsidR="00DF5CC7">
        <w:rPr>
          <w:rFonts w:hint="eastAsia"/>
        </w:rPr>
        <w:t>就是使用对称加密进行通信了。</w:t>
      </w:r>
    </w:p>
    <w:p w14:paraId="7F54110C" w14:textId="7EC02FF6" w:rsidR="001B5C30" w:rsidRDefault="00E733BF" w:rsidP="00E733BF">
      <w:pPr>
        <w:pStyle w:val="1"/>
      </w:pPr>
      <w:r>
        <w:rPr>
          <w:rFonts w:hint="eastAsia"/>
        </w:rPr>
        <w:t>OAEP</w:t>
      </w:r>
    </w:p>
    <w:p w14:paraId="571EF152" w14:textId="1E9A4A0D" w:rsidR="001B5C30" w:rsidRDefault="00336D4B" w:rsidP="00336D4B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进程调度</w:t>
      </w:r>
    </w:p>
    <w:p w14:paraId="591CA949" w14:textId="6C0D90E9" w:rsidR="001B5C30" w:rsidRDefault="003308D3" w:rsidP="003308D3">
      <w:pPr>
        <w:pStyle w:val="1"/>
      </w:pPr>
      <w:r>
        <w:rPr>
          <w:rFonts w:hint="eastAsia"/>
        </w:rPr>
        <w:t>函数式编程</w:t>
      </w:r>
    </w:p>
    <w:p w14:paraId="3B972ED6" w14:textId="4BAB3512" w:rsidR="001B5C30" w:rsidRDefault="002348AE" w:rsidP="002348AE">
      <w:pPr>
        <w:pStyle w:val="1"/>
      </w:pPr>
      <w:r>
        <w:t>git</w:t>
      </w:r>
      <w:r>
        <w:rPr>
          <w:rFonts w:hint="eastAsia"/>
        </w:rPr>
        <w:t>使用教程</w:t>
      </w:r>
    </w:p>
    <w:p w14:paraId="021FDE17" w14:textId="70C4487D" w:rsidR="002348AE" w:rsidRPr="002348AE" w:rsidRDefault="002348AE" w:rsidP="002348AE">
      <w:r>
        <w:rPr>
          <w:rFonts w:hint="eastAsia"/>
        </w:rPr>
        <w:t>git</w:t>
      </w:r>
      <w:r>
        <w:t xml:space="preserve"> init</w:t>
      </w:r>
      <w:r>
        <w:rPr>
          <w:rFonts w:hint="eastAsia"/>
        </w:rPr>
        <w:t>命令可以使一个目录</w:t>
      </w:r>
      <w:r w:rsidR="009D766B">
        <w:rPr>
          <w:rFonts w:hint="eastAsia"/>
        </w:rPr>
        <w:t>变成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6793E1F9" w14:textId="16B41202" w:rsidR="00B10A39" w:rsidRDefault="000218CB" w:rsidP="00B21B5A">
      <w:r>
        <w:rPr>
          <w:rFonts w:hint="eastAsia"/>
        </w:rPr>
        <w:t>版本回退使用</w:t>
      </w:r>
      <w:r>
        <w:t>git reset</w:t>
      </w:r>
      <w:r>
        <w:rPr>
          <w:rFonts w:hint="eastAsia"/>
        </w:rPr>
        <w:t>命令，后面加版本号，</w:t>
      </w:r>
      <w:r>
        <w:t>HEAD</w:t>
      </w:r>
      <w:r>
        <w:rPr>
          <w:rFonts w:hint="eastAsia"/>
        </w:rPr>
        <w:t>表示当前版本。</w:t>
      </w:r>
      <w:r w:rsidR="00B10A39">
        <w:rPr>
          <w:rFonts w:hint="eastAsia"/>
        </w:rPr>
        <w:t>git</w:t>
      </w:r>
      <w:r w:rsidR="00B10A39">
        <w:t xml:space="preserve"> reset --hard HEAD</w:t>
      </w:r>
      <w:r w:rsidR="00091054">
        <w:t>(</w:t>
      </w:r>
      <w:r w:rsidR="00091054">
        <w:rPr>
          <w:rFonts w:hint="eastAsia"/>
        </w:rPr>
        <w:t>HEAD</w:t>
      </w:r>
      <w:r w:rsidR="00091054">
        <w:rPr>
          <w:rFonts w:hint="eastAsia"/>
        </w:rPr>
        <w:t>也可以替换成具体的版本号</w:t>
      </w:r>
      <w:r w:rsidR="00091054">
        <w:t>)</w:t>
      </w:r>
    </w:p>
    <w:p w14:paraId="231B0D4D" w14:textId="0E03164D" w:rsidR="00653F7B" w:rsidRDefault="005C3E64" w:rsidP="00B21B5A">
      <w:r>
        <w:rPr>
          <w:rFonts w:hint="eastAsia"/>
        </w:rPr>
        <w:t>git</w:t>
      </w:r>
      <w:r>
        <w:rPr>
          <w:rFonts w:hint="eastAsia"/>
        </w:rPr>
        <w:t>的回退是非常快的，比如，这里有三个提交，</w:t>
      </w:r>
      <w:r>
        <w:t>append GPL, add distributed, wrote a read me file</w:t>
      </w:r>
      <w:r w:rsidR="00653F7B">
        <w:t>,git</w:t>
      </w:r>
      <w:r w:rsidR="00653F7B">
        <w:rPr>
          <w:rFonts w:hint="eastAsia"/>
        </w:rPr>
        <w:t>在内部有个指向当前版本的</w:t>
      </w:r>
      <w:r w:rsidR="00653F7B">
        <w:rPr>
          <w:rFonts w:hint="eastAsia"/>
        </w:rPr>
        <w:t>HEAD</w:t>
      </w:r>
      <w:r w:rsidR="00653F7B">
        <w:rPr>
          <w:rFonts w:hint="eastAsia"/>
        </w:rPr>
        <w:t>指针，当回退版本的时候，</w:t>
      </w:r>
      <w:r w:rsidR="00653F7B">
        <w:rPr>
          <w:rFonts w:hint="eastAsia"/>
        </w:rPr>
        <w:t>git</w:t>
      </w:r>
      <w:r w:rsidR="00653F7B">
        <w:rPr>
          <w:rFonts w:hint="eastAsia"/>
        </w:rPr>
        <w:t>仅仅是把</w:t>
      </w:r>
      <w:r w:rsidR="00653F7B">
        <w:rPr>
          <w:rFonts w:hint="eastAsia"/>
        </w:rPr>
        <w:t>HEAD</w:t>
      </w:r>
      <w:r w:rsidR="00653F7B">
        <w:rPr>
          <w:rFonts w:hint="eastAsia"/>
        </w:rPr>
        <w:t>由</w:t>
      </w:r>
      <w:r w:rsidR="00653F7B">
        <w:t>append GPL</w:t>
      </w:r>
      <w:r w:rsidR="00653F7B">
        <w:rPr>
          <w:rFonts w:hint="eastAsia"/>
        </w:rPr>
        <w:t>指向</w:t>
      </w:r>
      <w:r w:rsidR="00653F7B">
        <w:t>add distributed</w:t>
      </w:r>
      <w:r w:rsidR="00407ED6">
        <w:rPr>
          <w:rFonts w:hint="eastAsia"/>
        </w:rPr>
        <w:t>，</w:t>
      </w:r>
      <w:r w:rsidR="007F4E9D" w:rsidRPr="008F299D">
        <w:rPr>
          <w:rFonts w:hint="eastAsia"/>
          <w:color w:val="FF0000"/>
        </w:rPr>
        <w:t>顺便把工作区的文件更新了</w:t>
      </w:r>
      <w:r w:rsidR="007F4E9D">
        <w:rPr>
          <w:rFonts w:hint="eastAsia"/>
        </w:rPr>
        <w:t>，</w:t>
      </w:r>
      <w:r w:rsidR="00407ED6">
        <w:rPr>
          <w:rFonts w:hint="eastAsia"/>
        </w:rPr>
        <w:t>如下图，</w:t>
      </w:r>
    </w:p>
    <w:p w14:paraId="5A4004C0" w14:textId="4DF47B7D" w:rsidR="00407ED6" w:rsidRDefault="007F4E9D" w:rsidP="00B21B5A">
      <w:r>
        <w:rPr>
          <w:noProof/>
        </w:rPr>
        <w:drawing>
          <wp:inline distT="0" distB="0" distL="0" distR="0" wp14:anchorId="11059E14" wp14:editId="76DF9E11">
            <wp:extent cx="1983838" cy="297998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4" cy="29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A36E" w14:textId="77777777" w:rsidR="007A571A" w:rsidRDefault="007A571A" w:rsidP="00B21B5A"/>
    <w:p w14:paraId="3CE37E7D" w14:textId="34A87F15" w:rsidR="007A571A" w:rsidRDefault="00A529E5" w:rsidP="00B21B5A">
      <w:r>
        <w:rPr>
          <w:rFonts w:hint="eastAsia"/>
        </w:rPr>
        <w:t>如果还想回到最新的</w:t>
      </w:r>
      <w:r>
        <w:t>append GPL</w:t>
      </w:r>
      <w:r>
        <w:rPr>
          <w:rFonts w:hint="eastAsia"/>
        </w:rPr>
        <w:t>版本应该怎么样呢？一般的操作是</w:t>
      </w:r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找到最新的</w:t>
      </w:r>
      <w:r>
        <w:rPr>
          <w:rFonts w:hint="eastAsia"/>
        </w:rPr>
        <w:t xml:space="preserve">commit </w:t>
      </w:r>
      <w:r>
        <w:t>id</w:t>
      </w:r>
      <w:r>
        <w:rPr>
          <w:rFonts w:hint="eastAsia"/>
        </w:rPr>
        <w:t>。但是这是已经回退到之前的版本，无法查看最新的版本了，怎么办？这时使用</w:t>
      </w:r>
      <w:r w:rsidRPr="004F1B52">
        <w:rPr>
          <w:color w:val="FF0000"/>
        </w:rPr>
        <w:t>git reflog</w:t>
      </w:r>
      <w:r>
        <w:rPr>
          <w:rFonts w:hint="eastAsia"/>
        </w:rPr>
        <w:t>命令查看每一次操作的</w:t>
      </w:r>
      <w:r>
        <w:rPr>
          <w:rFonts w:hint="eastAsia"/>
        </w:rPr>
        <w:t>git</w:t>
      </w:r>
      <w:r>
        <w:rPr>
          <w:rFonts w:hint="eastAsia"/>
        </w:rPr>
        <w:t>命令，就可以找到最新版本的</w:t>
      </w:r>
      <w:r>
        <w:rPr>
          <w:rFonts w:hint="eastAsia"/>
        </w:rPr>
        <w:t>commit</w:t>
      </w:r>
      <w:r>
        <w:t xml:space="preserve"> id</w:t>
      </w:r>
      <w:r w:rsidR="003A1CF6">
        <w:rPr>
          <w:rFonts w:hint="eastAsia"/>
        </w:rPr>
        <w:t>了</w:t>
      </w:r>
      <w:r w:rsidR="006116DC">
        <w:rPr>
          <w:rFonts w:hint="eastAsia"/>
        </w:rPr>
        <w:t>。</w:t>
      </w:r>
    </w:p>
    <w:p w14:paraId="440DAAC5" w14:textId="5478B3A9" w:rsidR="00256206" w:rsidRDefault="00256206" w:rsidP="00256206">
      <w:pPr>
        <w:pStyle w:val="2"/>
      </w:pPr>
      <w:r>
        <w:rPr>
          <w:rFonts w:hint="eastAsia"/>
        </w:rPr>
        <w:t>工作区和暂存取</w:t>
      </w:r>
    </w:p>
    <w:p w14:paraId="5E409250" w14:textId="6E39FD26" w:rsidR="005315B8" w:rsidRDefault="005315B8" w:rsidP="005315B8">
      <w:pPr>
        <w:pStyle w:val="3"/>
      </w:pPr>
      <w:r>
        <w:rPr>
          <w:rFonts w:hint="eastAsia"/>
        </w:rPr>
        <w:t>工作区</w:t>
      </w:r>
    </w:p>
    <w:p w14:paraId="1001A6CB" w14:textId="767AF5FE" w:rsidR="00CC5094" w:rsidRDefault="00CC5094" w:rsidP="00CC5094">
      <w:r>
        <w:rPr>
          <w:rFonts w:hint="eastAsia"/>
        </w:rPr>
        <w:t>就是在电脑里能看到的目录</w:t>
      </w:r>
      <w:r w:rsidR="00D43DE3">
        <w:rPr>
          <w:rFonts w:hint="eastAsia"/>
        </w:rPr>
        <w:t>。</w:t>
      </w:r>
    </w:p>
    <w:p w14:paraId="742A433D" w14:textId="14627213" w:rsidR="003B2635" w:rsidRDefault="003B2635" w:rsidP="003B2635">
      <w:pPr>
        <w:pStyle w:val="3"/>
      </w:pPr>
      <w:r>
        <w:rPr>
          <w:rFonts w:hint="eastAsia"/>
        </w:rPr>
        <w:t>版本库</w:t>
      </w:r>
    </w:p>
    <w:p w14:paraId="7A71C4F1" w14:textId="696ADFB8" w:rsidR="007003E1" w:rsidRDefault="00FD6EAF" w:rsidP="007003E1">
      <w:r>
        <w:rPr>
          <w:rFonts w:hint="eastAsia"/>
        </w:rPr>
        <w:t>工作区有一个隐藏目录</w:t>
      </w:r>
      <w:r>
        <w:t>.git</w:t>
      </w:r>
      <w:r>
        <w:rPr>
          <w:rFonts w:hint="eastAsia"/>
        </w:rPr>
        <w:t>，这个不算工作区，而是</w:t>
      </w:r>
      <w:r w:rsidR="00E54C4B">
        <w:rPr>
          <w:rFonts w:hint="eastAsia"/>
        </w:rPr>
        <w:t>Git</w:t>
      </w:r>
      <w:r>
        <w:rPr>
          <w:rFonts w:hint="eastAsia"/>
        </w:rPr>
        <w:t>版本库。</w:t>
      </w:r>
    </w:p>
    <w:p w14:paraId="1B280595" w14:textId="1E8ED3A9" w:rsidR="00E54C4B" w:rsidRDefault="008E0C45" w:rsidP="007003E1">
      <w:r>
        <w:rPr>
          <w:rFonts w:hint="eastAsia"/>
        </w:rPr>
        <w:t>Git</w:t>
      </w:r>
      <w:r>
        <w:rPr>
          <w:rFonts w:hint="eastAsia"/>
        </w:rPr>
        <w:t>的版本库中有很多东西，其中最重要的就是</w:t>
      </w:r>
      <w:r>
        <w:rPr>
          <w:rFonts w:hint="eastAsia"/>
        </w:rPr>
        <w:t>stage</w:t>
      </w:r>
      <w:r>
        <w:t>(</w:t>
      </w:r>
      <w:r>
        <w:rPr>
          <w:rFonts w:hint="eastAsia"/>
        </w:rPr>
        <w:t>暂存区</w:t>
      </w:r>
      <w:r>
        <w:t>)</w:t>
      </w:r>
      <w:r>
        <w:rPr>
          <w:rFonts w:hint="eastAsia"/>
        </w:rPr>
        <w:t>，</w:t>
      </w:r>
      <w:r w:rsidR="00363314">
        <w:rPr>
          <w:rFonts w:hint="eastAsia"/>
        </w:rPr>
        <w:t>还有</w:t>
      </w:r>
      <w:r w:rsidR="00363314">
        <w:rPr>
          <w:rFonts w:hint="eastAsia"/>
        </w:rPr>
        <w:t>Git</w:t>
      </w:r>
      <w:r w:rsidR="00363314">
        <w:rPr>
          <w:rFonts w:hint="eastAsia"/>
        </w:rPr>
        <w:t>为我们自动创建的第一个分支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，以及指向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的一个指针叫</w:t>
      </w:r>
      <w:r w:rsidR="00363314">
        <w:rPr>
          <w:rFonts w:hint="eastAsia"/>
        </w:rPr>
        <w:t>HEAD</w:t>
      </w:r>
      <w:r w:rsidR="00363314">
        <w:rPr>
          <w:rFonts w:hint="eastAsia"/>
        </w:rPr>
        <w:t>。</w:t>
      </w:r>
    </w:p>
    <w:p w14:paraId="2A9A3BD1" w14:textId="17DF0CDA" w:rsidR="00CC1EDD" w:rsidRDefault="00CC1EDD" w:rsidP="007003E1">
      <w:r>
        <w:rPr>
          <w:noProof/>
        </w:rPr>
        <w:drawing>
          <wp:inline distT="0" distB="0" distL="0" distR="0" wp14:anchorId="114B2573" wp14:editId="5C2DB25F">
            <wp:extent cx="3965038" cy="2082868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38" cy="20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C4FF" w14:textId="12AD654C" w:rsidR="00CC1EDD" w:rsidRDefault="00B01501" w:rsidP="007003E1">
      <w:r>
        <w:rPr>
          <w:rFonts w:hint="eastAsia"/>
        </w:rPr>
        <w:t>git</w:t>
      </w:r>
      <w:r>
        <w:t xml:space="preserve"> add</w:t>
      </w:r>
      <w:r>
        <w:rPr>
          <w:rFonts w:hint="eastAsia"/>
        </w:rPr>
        <w:t>就是把文件放到</w:t>
      </w:r>
      <w:r>
        <w:rPr>
          <w:rFonts w:hint="eastAsia"/>
        </w:rPr>
        <w:t>stage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t xml:space="preserve"> commit</w:t>
      </w:r>
      <w:r>
        <w:rPr>
          <w:rFonts w:hint="eastAsia"/>
        </w:rPr>
        <w:t>就是把</w:t>
      </w:r>
      <w:r>
        <w:rPr>
          <w:rFonts w:hint="eastAsia"/>
        </w:rPr>
        <w:t>stage</w:t>
      </w:r>
      <w:r>
        <w:rPr>
          <w:rFonts w:hint="eastAsia"/>
        </w:rPr>
        <w:t>的内容提交到当前分支。</w:t>
      </w:r>
    </w:p>
    <w:p w14:paraId="79A8B0C2" w14:textId="22837D72" w:rsidR="00F67EBA" w:rsidRDefault="009113C8" w:rsidP="009113C8">
      <w:pPr>
        <w:pStyle w:val="3"/>
      </w:pPr>
      <w:r>
        <w:rPr>
          <w:rFonts w:hint="eastAsia"/>
        </w:rPr>
        <w:t>远程仓库</w:t>
      </w:r>
    </w:p>
    <w:p w14:paraId="08E61445" w14:textId="4120AB08" w:rsidR="00C00BA9" w:rsidRDefault="0092074F" w:rsidP="007003E1">
      <w:r>
        <w:rPr>
          <w:rFonts w:hint="eastAsia"/>
        </w:rPr>
        <w:t>Git</w:t>
      </w:r>
      <w:r>
        <w:rPr>
          <w:rFonts w:hint="eastAsia"/>
        </w:rPr>
        <w:t>是分布式版本控制系统，同一个</w:t>
      </w:r>
      <w:r>
        <w:rPr>
          <w:rFonts w:hint="eastAsia"/>
        </w:rPr>
        <w:t>Git</w:t>
      </w:r>
      <w:r w:rsidR="00B91E08">
        <w:rPr>
          <w:rFonts w:hint="eastAsia"/>
        </w:rPr>
        <w:t>仓库，可以分布到不同的机器上，通过克隆就可以实现了。</w:t>
      </w:r>
    </w:p>
    <w:p w14:paraId="59E59A53" w14:textId="51C51880" w:rsidR="00300707" w:rsidRDefault="00300707" w:rsidP="007003E1">
      <w:r>
        <w:rPr>
          <w:rFonts w:hint="eastAsia"/>
        </w:rPr>
        <w:t>git</w:t>
      </w:r>
      <w:r>
        <w:rPr>
          <w:rFonts w:hint="eastAsia"/>
        </w:rPr>
        <w:t>支持多种协议，比如</w:t>
      </w:r>
      <w:hyperlink r:id="rId10" w:history="1">
        <w:r w:rsidRPr="00193798">
          <w:rPr>
            <w:rStyle w:val="a7"/>
          </w:rPr>
          <w:t>https://</w:t>
        </w:r>
        <w:r w:rsidRPr="00193798">
          <w:rPr>
            <w:rStyle w:val="a7"/>
            <w:rFonts w:hint="eastAsia"/>
          </w:rPr>
          <w:t>和</w:t>
        </w:r>
        <w:r w:rsidRPr="00193798">
          <w:rPr>
            <w:rStyle w:val="a7"/>
            <w:rFonts w:hint="eastAsia"/>
          </w:rPr>
          <w:t>git</w:t>
        </w:r>
        <w:r w:rsidRPr="00193798">
          <w:rPr>
            <w:rStyle w:val="a7"/>
          </w:rPr>
          <w:t>://</w:t>
        </w:r>
      </w:hyperlink>
      <w:r>
        <w:rPr>
          <w:rFonts w:hint="eastAsia"/>
        </w:rPr>
        <w:t>，但是</w:t>
      </w:r>
      <w:r>
        <w:rPr>
          <w:rFonts w:hint="eastAsia"/>
        </w:rPr>
        <w:t>git</w:t>
      </w:r>
      <w:r>
        <w:rPr>
          <w:rFonts w:hint="eastAsia"/>
        </w:rPr>
        <w:t>协议更快</w:t>
      </w:r>
    </w:p>
    <w:p w14:paraId="7DA44E64" w14:textId="66A0E8B0" w:rsidR="00C00BA9" w:rsidRDefault="00846574" w:rsidP="00846574">
      <w:pPr>
        <w:pStyle w:val="2"/>
      </w:pPr>
      <w:r>
        <w:rPr>
          <w:rFonts w:hint="eastAsia"/>
        </w:rPr>
        <w:t>分支管理</w:t>
      </w:r>
    </w:p>
    <w:p w14:paraId="460B96FB" w14:textId="463A4B33" w:rsidR="00846574" w:rsidRDefault="002B091E" w:rsidP="00846574">
      <w:r>
        <w:rPr>
          <w:rFonts w:hint="eastAsia"/>
        </w:rPr>
        <w:t>之前已经知道，每次提交，</w:t>
      </w:r>
      <w:r>
        <w:rPr>
          <w:rFonts w:hint="eastAsia"/>
        </w:rPr>
        <w:t>git</w:t>
      </w:r>
      <w:r>
        <w:rPr>
          <w:rFonts w:hint="eastAsia"/>
        </w:rPr>
        <w:t>都把它们串成一条时间线</w:t>
      </w:r>
      <w:r w:rsidR="006231F6">
        <w:rPr>
          <w:rFonts w:hint="eastAsia"/>
        </w:rPr>
        <w:t>，这条时间线就是一个分支。</w:t>
      </w:r>
      <w:r w:rsidR="00EB0D71">
        <w:rPr>
          <w:rFonts w:hint="eastAsia"/>
        </w:rPr>
        <w:t>截止到目前只有一条时间线</w:t>
      </w:r>
      <w:r w:rsidR="00FE23F3">
        <w:rPr>
          <w:rFonts w:hint="eastAsia"/>
        </w:rPr>
        <w:t>，在</w:t>
      </w:r>
      <w:r w:rsidR="00FE23F3">
        <w:rPr>
          <w:rFonts w:hint="eastAsia"/>
        </w:rPr>
        <w:t>Git</w:t>
      </w:r>
      <w:r w:rsidR="00FE23F3">
        <w:rPr>
          <w:rFonts w:hint="eastAsia"/>
        </w:rPr>
        <w:t>里，这个分支就叫做主分支</w:t>
      </w:r>
      <w:r w:rsidR="00FE23F3">
        <w:rPr>
          <w:rFonts w:hint="eastAsia"/>
        </w:rPr>
        <w:t>master</w:t>
      </w:r>
      <w:r w:rsidR="007A2C6A">
        <w:rPr>
          <w:rFonts w:hint="eastAsia"/>
        </w:rPr>
        <w:t>。</w:t>
      </w:r>
    </w:p>
    <w:p w14:paraId="4563B01B" w14:textId="77777777" w:rsidR="007A2C6A" w:rsidRDefault="007A2C6A" w:rsidP="00846574"/>
    <w:p w14:paraId="54656B08" w14:textId="64AE15AF" w:rsidR="007A2C6A" w:rsidRDefault="007A2C6A" w:rsidP="00846574">
      <w:r>
        <w:rPr>
          <w:noProof/>
        </w:rPr>
        <w:drawing>
          <wp:inline distT="0" distB="0" distL="0" distR="0" wp14:anchorId="5EF30A96" wp14:editId="7874F3AD">
            <wp:extent cx="2517238" cy="1326669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8" cy="13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2058" w14:textId="643FA6F5" w:rsidR="007A2C6A" w:rsidRDefault="00B1161D" w:rsidP="00846574">
      <w:r>
        <w:rPr>
          <w:rFonts w:hint="eastAsia"/>
        </w:rPr>
        <w:t>当我们创建新的分支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</w:t>
      </w:r>
      <w:r>
        <w:rPr>
          <w:rFonts w:hint="eastAsia"/>
        </w:rPr>
        <w:t>新建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。</w:t>
      </w:r>
    </w:p>
    <w:p w14:paraId="1F6E48C9" w14:textId="33001E69" w:rsidR="009C5376" w:rsidRDefault="009C5376" w:rsidP="00846574">
      <w:r>
        <w:rPr>
          <w:noProof/>
        </w:rPr>
        <w:drawing>
          <wp:inline distT="0" distB="0" distL="0" distR="0" wp14:anchorId="0BEEB30B" wp14:editId="534D2DA0">
            <wp:extent cx="2593438" cy="1545650"/>
            <wp:effectExtent l="0" t="0" r="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2" cy="15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282B" w14:textId="4B2717FB" w:rsidR="009C5376" w:rsidRDefault="001B7655" w:rsidP="00846574">
      <w:r>
        <w:rPr>
          <w:rFonts w:hint="eastAsia"/>
        </w:rPr>
        <w:t>新提交一次，</w:t>
      </w:r>
      <w:r>
        <w:rPr>
          <w:rFonts w:hint="eastAsia"/>
        </w:rPr>
        <w:t>dev</w:t>
      </w:r>
      <w:r>
        <w:rPr>
          <w:rFonts w:hint="eastAsia"/>
        </w:rPr>
        <w:t>指针向前移动一步，而</w:t>
      </w:r>
      <w:r>
        <w:rPr>
          <w:rFonts w:hint="eastAsia"/>
        </w:rPr>
        <w:t>master</w:t>
      </w:r>
      <w:r>
        <w:rPr>
          <w:rFonts w:hint="eastAsia"/>
        </w:rPr>
        <w:t>指针不变，</w:t>
      </w:r>
    </w:p>
    <w:p w14:paraId="0B001D55" w14:textId="02C8CA0F" w:rsidR="005A283B" w:rsidRDefault="005A283B" w:rsidP="00846574">
      <w:r>
        <w:rPr>
          <w:noProof/>
        </w:rPr>
        <w:drawing>
          <wp:inline distT="0" distB="0" distL="0" distR="0" wp14:anchorId="503D3A86" wp14:editId="12F369E0">
            <wp:extent cx="2595079" cy="1185643"/>
            <wp:effectExtent l="0" t="0" r="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91" cy="11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7491" w14:textId="53A7C34E" w:rsidR="005A283B" w:rsidRDefault="005A283B" w:rsidP="00846574">
      <w:r>
        <w:rPr>
          <w:rFonts w:hint="eastAsia"/>
        </w:rPr>
        <w:t>假如我们在</w:t>
      </w:r>
      <w:r>
        <w:rPr>
          <w:rFonts w:hint="eastAsia"/>
        </w:rPr>
        <w:t>dev</w:t>
      </w:r>
      <w:r>
        <w:rPr>
          <w:rFonts w:hint="eastAsia"/>
        </w:rPr>
        <w:t>上的工作完成了，就可以把</w:t>
      </w:r>
      <w:r>
        <w:rPr>
          <w:rFonts w:hint="eastAsia"/>
        </w:rPr>
        <w:t>dev</w:t>
      </w:r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分支上</w:t>
      </w:r>
      <w:r w:rsidR="00E37B17">
        <w:rPr>
          <w:rFonts w:hint="eastAsia"/>
        </w:rPr>
        <w:t>，最简单的方法就是把</w:t>
      </w:r>
      <w:r w:rsidR="00E37B17">
        <w:rPr>
          <w:rFonts w:hint="eastAsia"/>
        </w:rPr>
        <w:t>master</w:t>
      </w:r>
      <w:r w:rsidR="00E37B17">
        <w:rPr>
          <w:rFonts w:hint="eastAsia"/>
        </w:rPr>
        <w:t>指向</w:t>
      </w:r>
      <w:r w:rsidR="00E37B17">
        <w:rPr>
          <w:rFonts w:hint="eastAsia"/>
        </w:rPr>
        <w:t>dev</w:t>
      </w:r>
      <w:r w:rsidR="00E37B17">
        <w:rPr>
          <w:rFonts w:hint="eastAsia"/>
        </w:rPr>
        <w:t>的当前提交</w:t>
      </w:r>
      <w:r w:rsidR="00E1130D">
        <w:rPr>
          <w:rFonts w:hint="eastAsia"/>
        </w:rPr>
        <w:t>，就完成了合并</w:t>
      </w:r>
      <w:r w:rsidR="00F30102">
        <w:rPr>
          <w:rFonts w:hint="eastAsia"/>
        </w:rPr>
        <w:t>：</w:t>
      </w:r>
    </w:p>
    <w:p w14:paraId="65FC74BB" w14:textId="4D3A139D" w:rsidR="00F30102" w:rsidRDefault="00F30102" w:rsidP="00846574">
      <w:r>
        <w:rPr>
          <w:noProof/>
        </w:rPr>
        <w:drawing>
          <wp:inline distT="0" distB="0" distL="0" distR="0" wp14:anchorId="1D3041C5" wp14:editId="10D4650E">
            <wp:extent cx="2669638" cy="1434003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38" cy="14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7B17" w14:textId="76F3E637" w:rsidR="00F30102" w:rsidRDefault="002A5FC8" w:rsidP="00846574">
      <w:r>
        <w:rPr>
          <w:rFonts w:hint="eastAsia"/>
        </w:rPr>
        <w:t>创建并且切换</w:t>
      </w:r>
      <w:r>
        <w:rPr>
          <w:rFonts w:hint="eastAsia"/>
        </w:rPr>
        <w:t>dev</w:t>
      </w:r>
      <w:r>
        <w:rPr>
          <w:rFonts w:hint="eastAsia"/>
        </w:rPr>
        <w:t>分支，</w:t>
      </w:r>
      <w:r>
        <w:rPr>
          <w:rFonts w:hint="eastAsia"/>
        </w:rPr>
        <w:t>git</w:t>
      </w:r>
      <w:r>
        <w:t xml:space="preserve"> checkout –b dev</w:t>
      </w:r>
      <w:r w:rsidR="00057C72">
        <w:rPr>
          <w:rFonts w:hint="eastAsia"/>
        </w:rPr>
        <w:t>，相当于两个命令，创建分支</w:t>
      </w:r>
      <w:r w:rsidR="00057C72">
        <w:t>git branch dev</w:t>
      </w:r>
      <w:r w:rsidR="00057C72">
        <w:rPr>
          <w:rFonts w:hint="eastAsia"/>
        </w:rPr>
        <w:t>，切换分支</w:t>
      </w:r>
      <w:r w:rsidR="00057C72">
        <w:t>git checkout dev</w:t>
      </w:r>
      <w:r w:rsidR="00057C72">
        <w:rPr>
          <w:rFonts w:hint="eastAsia"/>
        </w:rPr>
        <w:t>。</w:t>
      </w:r>
    </w:p>
    <w:p w14:paraId="4ED7E544" w14:textId="33A99BC1" w:rsidR="000C6CE1" w:rsidRPr="00846574" w:rsidRDefault="000C6CE1" w:rsidP="00846574">
      <w:r>
        <w:rPr>
          <w:rFonts w:hint="eastAsia"/>
        </w:rPr>
        <w:t>将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上，首先切换回</w:t>
      </w:r>
      <w:r>
        <w:rPr>
          <w:rFonts w:hint="eastAsia"/>
        </w:rPr>
        <w:t>master</w:t>
      </w:r>
      <w:r>
        <w:rPr>
          <w:rFonts w:hint="eastAsia"/>
        </w:rPr>
        <w:t>分支，然后使用命令</w:t>
      </w:r>
      <w:r>
        <w:t>git merge dev</w:t>
      </w:r>
      <w:r>
        <w:rPr>
          <w:rFonts w:hint="eastAsia"/>
        </w:rPr>
        <w:t>就完了合并。</w:t>
      </w:r>
      <w:r w:rsidR="009E09E9">
        <w:rPr>
          <w:rFonts w:hint="eastAsia"/>
        </w:rPr>
        <w:t>Fast</w:t>
      </w:r>
      <w:r w:rsidR="009E09E9">
        <w:t>-forward</w:t>
      </w:r>
      <w:r w:rsidR="009E09E9">
        <w:rPr>
          <w:rFonts w:hint="eastAsia"/>
        </w:rPr>
        <w:t>表示这次合并是“快进模式”，就是直接将</w:t>
      </w:r>
      <w:r w:rsidR="009E09E9">
        <w:rPr>
          <w:rFonts w:hint="eastAsia"/>
        </w:rPr>
        <w:t>master</w:t>
      </w:r>
      <w:r w:rsidR="009E09E9">
        <w:rPr>
          <w:rFonts w:hint="eastAsia"/>
        </w:rPr>
        <w:t>指向</w:t>
      </w:r>
      <w:r w:rsidR="009E09E9">
        <w:rPr>
          <w:rFonts w:hint="eastAsia"/>
        </w:rPr>
        <w:t>dev</w:t>
      </w:r>
      <w:r w:rsidR="009E09E9">
        <w:rPr>
          <w:rFonts w:hint="eastAsia"/>
        </w:rPr>
        <w:t>的当前分支</w:t>
      </w:r>
      <w:r w:rsidR="00933F77">
        <w:rPr>
          <w:rFonts w:hint="eastAsia"/>
        </w:rPr>
        <w:t>，所以合并速度很快。</w:t>
      </w:r>
      <w:r w:rsidR="00FC7F24">
        <w:rPr>
          <w:rFonts w:hint="eastAsia"/>
        </w:rPr>
        <w:t>合并完成之后就可以删除</w:t>
      </w:r>
      <w:r w:rsidR="00FC7F24">
        <w:rPr>
          <w:rFonts w:hint="eastAsia"/>
        </w:rPr>
        <w:t>dev</w:t>
      </w:r>
      <w:r w:rsidR="00FC7F24">
        <w:rPr>
          <w:rFonts w:hint="eastAsia"/>
        </w:rPr>
        <w:t>分支，</w:t>
      </w:r>
      <w:r w:rsidR="00FC7F24" w:rsidRPr="00DC7587">
        <w:rPr>
          <w:color w:val="FF0000"/>
        </w:rPr>
        <w:t>git branch –d dev</w:t>
      </w:r>
    </w:p>
    <w:p w14:paraId="60DD4030" w14:textId="77777777" w:rsidR="002D30B6" w:rsidRDefault="002D30B6" w:rsidP="002D30B6">
      <w:pPr>
        <w:pStyle w:val="2"/>
        <w:rPr>
          <w:rFonts w:ascii="Times Roman" w:hAnsi="Times Roman" w:cs="Times Roman"/>
        </w:rPr>
      </w:pPr>
      <w:r>
        <w:rPr>
          <w:rFonts w:hint="eastAsia"/>
        </w:rPr>
        <w:t>标签管理</w:t>
      </w:r>
    </w:p>
    <w:p w14:paraId="22F459E4" w14:textId="77777777" w:rsidR="002D30B6" w:rsidRDefault="002D30B6" w:rsidP="002D30B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宋体" w:eastAsia="宋体" w:hAnsi="Times Roman" w:cs="宋体" w:hint="eastAsia"/>
          <w:color w:val="000000"/>
          <w:kern w:val="0"/>
        </w:rPr>
        <w:t>标签与</w:t>
      </w:r>
      <w:r>
        <w:rPr>
          <w:rFonts w:ascii="Times Roman" w:eastAsia="宋体" w:hAnsi="Times Roman" w:cs="Times Roman"/>
          <w:color w:val="000000"/>
          <w:kern w:val="0"/>
        </w:rPr>
        <w:t>commit_id</w:t>
      </w:r>
      <w:r>
        <w:rPr>
          <w:rFonts w:ascii="宋体" w:eastAsia="宋体" w:hAnsi="Times Roman" w:cs="宋体" w:hint="eastAsia"/>
          <w:color w:val="000000"/>
          <w:kern w:val="0"/>
        </w:rPr>
        <w:t>类似，但是标签更容易辨识，</w:t>
      </w:r>
      <w:r>
        <w:rPr>
          <w:rFonts w:ascii="Times Roman" w:eastAsia="宋体" w:hAnsi="Times Roman" w:cs="Times Roman"/>
          <w:color w:val="000000"/>
          <w:kern w:val="0"/>
        </w:rPr>
        <w:t>tag</w:t>
      </w:r>
      <w:r>
        <w:rPr>
          <w:rFonts w:ascii="宋体" w:eastAsia="宋体" w:hAnsi="Times Roman" w:cs="宋体" w:hint="eastAsia"/>
          <w:color w:val="000000"/>
          <w:kern w:val="0"/>
        </w:rPr>
        <w:t>是一个更容易让人记住的名字，它和</w:t>
      </w:r>
      <w:r>
        <w:rPr>
          <w:rFonts w:ascii="Times Roman" w:eastAsia="宋体" w:hAnsi="Times Roman" w:cs="Times Roman"/>
          <w:color w:val="000000"/>
          <w:kern w:val="0"/>
        </w:rPr>
        <w:t>commit</w:t>
      </w:r>
      <w:r>
        <w:rPr>
          <w:rFonts w:ascii="宋体" w:eastAsia="宋体" w:hAnsi="Times Roman" w:cs="宋体" w:hint="eastAsia"/>
          <w:color w:val="000000"/>
          <w:kern w:val="0"/>
        </w:rPr>
        <w:t>绑在一起。</w:t>
      </w:r>
      <w:r>
        <w:rPr>
          <w:rFonts w:ascii="Times Roman" w:eastAsia="宋体" w:hAnsi="Times Roman" w:cs="Times Roman"/>
          <w:color w:val="000000"/>
          <w:kern w:val="0"/>
        </w:rPr>
        <w:t xml:space="preserve"> </w:t>
      </w:r>
    </w:p>
    <w:p w14:paraId="13293B40" w14:textId="77777777" w:rsidR="002D30B6" w:rsidRDefault="002D30B6" w:rsidP="002D30B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宋体" w:eastAsia="宋体" w:hAnsi="Times Roman" w:cs="宋体" w:hint="eastAsia"/>
          <w:color w:val="000000"/>
          <w:kern w:val="0"/>
        </w:rPr>
        <w:t>切换到某个分支下，使用命令</w:t>
      </w:r>
      <w:r>
        <w:rPr>
          <w:rFonts w:ascii="Times Roman" w:eastAsia="宋体" w:hAnsi="Times Roman" w:cs="Times Roman"/>
          <w:color w:val="000000"/>
          <w:kern w:val="0"/>
        </w:rPr>
        <w:t>git tag &lt;tag_name&gt;</w:t>
      </w:r>
      <w:r>
        <w:rPr>
          <w:rFonts w:ascii="宋体" w:eastAsia="宋体" w:hAnsi="Times Roman" w:cs="宋体" w:hint="eastAsia"/>
          <w:color w:val="000000"/>
          <w:kern w:val="0"/>
        </w:rPr>
        <w:t>就可以给最新的</w:t>
      </w:r>
      <w:r>
        <w:rPr>
          <w:rFonts w:ascii="Times Roman" w:eastAsia="宋体" w:hAnsi="Times Roman" w:cs="Times Roman"/>
          <w:color w:val="000000"/>
          <w:kern w:val="0"/>
        </w:rPr>
        <w:t>commit</w:t>
      </w:r>
      <w:r>
        <w:rPr>
          <w:rFonts w:ascii="宋体" w:eastAsia="宋体" w:hAnsi="Times Roman" w:cs="宋体" w:hint="eastAsia"/>
          <w:color w:val="000000"/>
          <w:kern w:val="0"/>
        </w:rPr>
        <w:t>打上标签。</w:t>
      </w:r>
      <w:r>
        <w:rPr>
          <w:rFonts w:ascii="Times Roman" w:eastAsia="宋体" w:hAnsi="Times Roman" w:cs="Times Roman"/>
          <w:color w:val="000000"/>
          <w:kern w:val="0"/>
        </w:rPr>
        <w:t>git tag</w:t>
      </w:r>
      <w:r>
        <w:rPr>
          <w:rFonts w:ascii="宋体" w:eastAsia="宋体" w:hAnsi="Times Roman" w:cs="宋体" w:hint="eastAsia"/>
          <w:color w:val="000000"/>
          <w:kern w:val="0"/>
        </w:rPr>
        <w:t>可以查看所有的标签。</w:t>
      </w:r>
      <w:r>
        <w:rPr>
          <w:rFonts w:ascii="Times Roman" w:eastAsia="宋体" w:hAnsi="Times Roman" w:cs="Times Roman"/>
          <w:color w:val="000000"/>
          <w:kern w:val="0"/>
        </w:rPr>
        <w:t xml:space="preserve"> </w:t>
      </w:r>
    </w:p>
    <w:p w14:paraId="2FD2BB4D" w14:textId="77777777" w:rsidR="002D30B6" w:rsidRDefault="002D30B6" w:rsidP="002D30B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宋体" w:eastAsia="宋体" w:hAnsi="Times Roman" w:cs="宋体" w:hint="eastAsia"/>
          <w:color w:val="000000"/>
          <w:kern w:val="0"/>
        </w:rPr>
        <w:t>给某个特定的</w:t>
      </w:r>
      <w:r>
        <w:rPr>
          <w:rFonts w:ascii="Times Roman" w:eastAsia="宋体" w:hAnsi="Times Roman" w:cs="Times Roman"/>
          <w:color w:val="000000"/>
          <w:kern w:val="0"/>
        </w:rPr>
        <w:t>commit_id</w:t>
      </w:r>
      <w:r>
        <w:rPr>
          <w:rFonts w:ascii="宋体" w:eastAsia="宋体" w:hAnsi="Times Roman" w:cs="宋体" w:hint="eastAsia"/>
          <w:color w:val="000000"/>
          <w:kern w:val="0"/>
        </w:rPr>
        <w:t>打标签，使用</w:t>
      </w:r>
      <w:r>
        <w:rPr>
          <w:rFonts w:ascii="Times Roman" w:eastAsia="宋体" w:hAnsi="Times Roman" w:cs="Times Roman"/>
          <w:color w:val="FB0007"/>
          <w:kern w:val="0"/>
        </w:rPr>
        <w:t>git tag &lt;tag_name&gt; &lt;commit_id&gt;</w:t>
      </w:r>
      <w:r>
        <w:rPr>
          <w:rFonts w:ascii="宋体" w:eastAsia="宋体" w:hAnsi="Times Roman" w:cs="宋体" w:hint="eastAsia"/>
          <w:color w:val="000000"/>
          <w:kern w:val="0"/>
        </w:rPr>
        <w:t>。</w:t>
      </w:r>
      <w:r>
        <w:rPr>
          <w:rFonts w:ascii="Times Roman" w:eastAsia="宋体" w:hAnsi="Times Roman" w:cs="Times Roman"/>
          <w:color w:val="000000"/>
          <w:kern w:val="0"/>
        </w:rPr>
        <w:t xml:space="preserve"> </w:t>
      </w:r>
    </w:p>
    <w:p w14:paraId="42684387" w14:textId="77777777" w:rsidR="002D30B6" w:rsidRDefault="002D30B6" w:rsidP="002D30B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Times Roman" w:eastAsia="宋体" w:hAnsi="Times Roman" w:cs="Times Roman"/>
          <w:color w:val="FB0007"/>
          <w:kern w:val="0"/>
        </w:rPr>
        <w:t>git show &lt;tag_name&gt;</w:t>
      </w:r>
      <w:r>
        <w:rPr>
          <w:rFonts w:ascii="宋体" w:eastAsia="宋体" w:hAnsi="Times Roman" w:cs="宋体" w:hint="eastAsia"/>
          <w:color w:val="000000"/>
          <w:kern w:val="0"/>
        </w:rPr>
        <w:t>查看标签信息，还可以使用</w:t>
      </w:r>
      <w:r>
        <w:rPr>
          <w:rFonts w:ascii="Times Roman" w:eastAsia="宋体" w:hAnsi="Times Roman" w:cs="Times Roman"/>
          <w:color w:val="000000"/>
          <w:kern w:val="0"/>
        </w:rPr>
        <w:t>-a</w:t>
      </w:r>
      <w:r>
        <w:rPr>
          <w:rFonts w:ascii="宋体" w:eastAsia="宋体" w:hAnsi="Times Roman" w:cs="宋体" w:hint="eastAsia"/>
          <w:color w:val="000000"/>
          <w:kern w:val="0"/>
        </w:rPr>
        <w:t>执行标签名，</w:t>
      </w:r>
      <w:r>
        <w:rPr>
          <w:rFonts w:ascii="Times Roman" w:eastAsia="宋体" w:hAnsi="Times Roman" w:cs="Times Roman"/>
          <w:color w:val="000000"/>
          <w:kern w:val="0"/>
        </w:rPr>
        <w:t>-m</w:t>
      </w:r>
      <w:r>
        <w:rPr>
          <w:rFonts w:ascii="宋体" w:eastAsia="宋体" w:hAnsi="Times Roman" w:cs="宋体" w:hint="eastAsia"/>
          <w:color w:val="000000"/>
          <w:kern w:val="0"/>
        </w:rPr>
        <w:t>指定说明信息，</w:t>
      </w:r>
      <w:r>
        <w:rPr>
          <w:rFonts w:ascii="Times Roman" w:eastAsia="宋体" w:hAnsi="Times Roman" w:cs="Times Roman"/>
          <w:color w:val="000000"/>
          <w:kern w:val="0"/>
        </w:rPr>
        <w:t xml:space="preserve"> </w:t>
      </w:r>
    </w:p>
    <w:p w14:paraId="34F3619E" w14:textId="77777777" w:rsidR="002D30B6" w:rsidRDefault="002D30B6" w:rsidP="002D30B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Times Roman" w:eastAsia="宋体" w:hAnsi="Times Roman" w:cs="Times Roman"/>
          <w:color w:val="000000"/>
          <w:kern w:val="0"/>
        </w:rPr>
        <w:t>git tag –a v1.0 –m “version 1.0 released” 3628104</w:t>
      </w:r>
      <w:r>
        <w:rPr>
          <w:rFonts w:ascii="宋体" w:eastAsia="宋体" w:hAnsi="Times Roman" w:cs="宋体" w:hint="eastAsia"/>
          <w:color w:val="000000"/>
          <w:kern w:val="0"/>
        </w:rPr>
        <w:t>。</w:t>
      </w:r>
      <w:r>
        <w:rPr>
          <w:rFonts w:ascii="Times Roman" w:eastAsia="宋体" w:hAnsi="Times Roman" w:cs="Times Roman"/>
          <w:color w:val="000000"/>
          <w:kern w:val="0"/>
        </w:rPr>
        <w:t xml:space="preserve"> </w:t>
      </w:r>
    </w:p>
    <w:p w14:paraId="23603C6E" w14:textId="36744EB9" w:rsidR="00C00BA9" w:rsidRDefault="0040035C" w:rsidP="0040035C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原理</w:t>
      </w:r>
    </w:p>
    <w:p w14:paraId="3DFB033B" w14:textId="1C0D0674" w:rsidR="00C00BA9" w:rsidRDefault="00864112" w:rsidP="00864112">
      <w:pPr>
        <w:pStyle w:val="1"/>
      </w:pPr>
      <w:r>
        <w:rPr>
          <w:rFonts w:hint="eastAsia"/>
        </w:rPr>
        <w:t>共享内存</w:t>
      </w:r>
    </w:p>
    <w:p w14:paraId="61B7BBE8" w14:textId="7030F898" w:rsidR="00C00BA9" w:rsidRDefault="00587F84" w:rsidP="00587F84">
      <w:pPr>
        <w:pStyle w:val="1"/>
      </w:pPr>
      <w:r>
        <w:t>E</w:t>
      </w:r>
      <w:r w:rsidRPr="00587F84">
        <w:t>lasticsearch</w:t>
      </w:r>
      <w:bookmarkStart w:id="33" w:name="_GoBack"/>
      <w:bookmarkEnd w:id="33"/>
    </w:p>
    <w:p w14:paraId="60B0AC70" w14:textId="77777777" w:rsidR="00C00BA9" w:rsidRDefault="00C00BA9" w:rsidP="007003E1"/>
    <w:p w14:paraId="74D439DF" w14:textId="77777777" w:rsidR="00C00BA9" w:rsidRDefault="00C00BA9" w:rsidP="007003E1"/>
    <w:p w14:paraId="0CBD2384" w14:textId="77777777" w:rsidR="00C00BA9" w:rsidRDefault="00C00BA9" w:rsidP="007003E1"/>
    <w:p w14:paraId="4F082A09" w14:textId="77777777" w:rsidR="00C00BA9" w:rsidRDefault="00C00BA9" w:rsidP="007003E1"/>
    <w:p w14:paraId="0741861F" w14:textId="77777777" w:rsidR="00C00BA9" w:rsidRPr="007003E1" w:rsidRDefault="00C00BA9" w:rsidP="007003E1"/>
    <w:sectPr w:rsidR="00C00BA9" w:rsidRPr="007003E1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DD1886"/>
    <w:multiLevelType w:val="hybridMultilevel"/>
    <w:tmpl w:val="BA96B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18CB"/>
    <w:rsid w:val="000279C9"/>
    <w:rsid w:val="00057C72"/>
    <w:rsid w:val="00075DF1"/>
    <w:rsid w:val="0007705A"/>
    <w:rsid w:val="000902AD"/>
    <w:rsid w:val="00091054"/>
    <w:rsid w:val="000A18A3"/>
    <w:rsid w:val="000C6CE1"/>
    <w:rsid w:val="000D3F57"/>
    <w:rsid w:val="00131DD6"/>
    <w:rsid w:val="00171DE6"/>
    <w:rsid w:val="001913C8"/>
    <w:rsid w:val="001B0D90"/>
    <w:rsid w:val="001B5C30"/>
    <w:rsid w:val="001B7655"/>
    <w:rsid w:val="001C1C81"/>
    <w:rsid w:val="002348AE"/>
    <w:rsid w:val="00256206"/>
    <w:rsid w:val="00292E17"/>
    <w:rsid w:val="002A5FC8"/>
    <w:rsid w:val="002B091E"/>
    <w:rsid w:val="002D30B6"/>
    <w:rsid w:val="00300707"/>
    <w:rsid w:val="00305150"/>
    <w:rsid w:val="003308D3"/>
    <w:rsid w:val="00336D4B"/>
    <w:rsid w:val="00346B80"/>
    <w:rsid w:val="00363314"/>
    <w:rsid w:val="00386F18"/>
    <w:rsid w:val="003A1CF6"/>
    <w:rsid w:val="003B2635"/>
    <w:rsid w:val="003C3A8C"/>
    <w:rsid w:val="003F1C98"/>
    <w:rsid w:val="0040035C"/>
    <w:rsid w:val="00407ED6"/>
    <w:rsid w:val="00416957"/>
    <w:rsid w:val="00417872"/>
    <w:rsid w:val="00445D58"/>
    <w:rsid w:val="004B4186"/>
    <w:rsid w:val="004D7708"/>
    <w:rsid w:val="004F1B52"/>
    <w:rsid w:val="005242BE"/>
    <w:rsid w:val="005315B8"/>
    <w:rsid w:val="00556ED2"/>
    <w:rsid w:val="00587F84"/>
    <w:rsid w:val="00590CEC"/>
    <w:rsid w:val="00595C96"/>
    <w:rsid w:val="005A283B"/>
    <w:rsid w:val="005C3E64"/>
    <w:rsid w:val="005E353F"/>
    <w:rsid w:val="006116DC"/>
    <w:rsid w:val="006231F6"/>
    <w:rsid w:val="00641F52"/>
    <w:rsid w:val="00653F7B"/>
    <w:rsid w:val="00662850"/>
    <w:rsid w:val="007003E1"/>
    <w:rsid w:val="00744CBA"/>
    <w:rsid w:val="007871BD"/>
    <w:rsid w:val="007A2C6A"/>
    <w:rsid w:val="007A571A"/>
    <w:rsid w:val="007F4E9D"/>
    <w:rsid w:val="00846574"/>
    <w:rsid w:val="00864112"/>
    <w:rsid w:val="008832B1"/>
    <w:rsid w:val="00883916"/>
    <w:rsid w:val="008E0C45"/>
    <w:rsid w:val="008F299D"/>
    <w:rsid w:val="009113C8"/>
    <w:rsid w:val="0092074F"/>
    <w:rsid w:val="00922940"/>
    <w:rsid w:val="00933F77"/>
    <w:rsid w:val="0094430D"/>
    <w:rsid w:val="00954451"/>
    <w:rsid w:val="009570E2"/>
    <w:rsid w:val="00962030"/>
    <w:rsid w:val="009C5376"/>
    <w:rsid w:val="009D766B"/>
    <w:rsid w:val="009E09E9"/>
    <w:rsid w:val="009E34C4"/>
    <w:rsid w:val="009F0713"/>
    <w:rsid w:val="009F0CA2"/>
    <w:rsid w:val="00A17C4D"/>
    <w:rsid w:val="00A529E5"/>
    <w:rsid w:val="00A54B4E"/>
    <w:rsid w:val="00A60700"/>
    <w:rsid w:val="00A71AF0"/>
    <w:rsid w:val="00AB6163"/>
    <w:rsid w:val="00B01501"/>
    <w:rsid w:val="00B10A39"/>
    <w:rsid w:val="00B1161D"/>
    <w:rsid w:val="00B17815"/>
    <w:rsid w:val="00B21B5A"/>
    <w:rsid w:val="00B6560F"/>
    <w:rsid w:val="00B839AD"/>
    <w:rsid w:val="00B91E08"/>
    <w:rsid w:val="00BC6287"/>
    <w:rsid w:val="00BE286A"/>
    <w:rsid w:val="00C00BA9"/>
    <w:rsid w:val="00CB3608"/>
    <w:rsid w:val="00CB789E"/>
    <w:rsid w:val="00CC1EDD"/>
    <w:rsid w:val="00CC5094"/>
    <w:rsid w:val="00CC7794"/>
    <w:rsid w:val="00CD2120"/>
    <w:rsid w:val="00CE57E1"/>
    <w:rsid w:val="00D219EB"/>
    <w:rsid w:val="00D43DE3"/>
    <w:rsid w:val="00D65C3D"/>
    <w:rsid w:val="00DC7587"/>
    <w:rsid w:val="00DF5AC4"/>
    <w:rsid w:val="00DF5CC7"/>
    <w:rsid w:val="00E1130D"/>
    <w:rsid w:val="00E21DD8"/>
    <w:rsid w:val="00E37B17"/>
    <w:rsid w:val="00E54C4B"/>
    <w:rsid w:val="00E733BF"/>
    <w:rsid w:val="00E920D6"/>
    <w:rsid w:val="00EB0D71"/>
    <w:rsid w:val="00F06CA8"/>
    <w:rsid w:val="00F13437"/>
    <w:rsid w:val="00F30102"/>
    <w:rsid w:val="00F60921"/>
    <w:rsid w:val="00F67EBA"/>
    <w:rsid w:val="00F724A5"/>
    <w:rsid w:val="00FA1687"/>
    <w:rsid w:val="00FC7F24"/>
    <w:rsid w:val="00FD5072"/>
    <w:rsid w:val="00FD6EAF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s://&#21644;git:/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6E536-977C-3643-AB7F-C99E7ED0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704</Words>
  <Characters>4017</Characters>
  <Application>Microsoft Macintosh Word</Application>
  <DocSecurity>0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212</cp:revision>
  <dcterms:created xsi:type="dcterms:W3CDTF">2017-11-30T03:42:00Z</dcterms:created>
  <dcterms:modified xsi:type="dcterms:W3CDTF">2018-02-28T07:28:00Z</dcterms:modified>
</cp:coreProperties>
</file>